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 xml:space="preserve">Zero-shot classification of ECG signals using a CLIP-based </w:t>
      </w:r>
      <w:proofErr w:type="gramStart"/>
      <w:r w:rsidRPr="00CB66FB">
        <w:t>model</w:t>
      </w:r>
      <w:proofErr w:type="gramEnd"/>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 xml:space="preserve">odel </w:t>
      </w:r>
      <w:proofErr w:type="gramStart"/>
      <w:r w:rsidRPr="00DB3E97">
        <w:t>architecture</w:t>
      </w:r>
      <w:proofErr w:type="gramEnd"/>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 xml:space="preserve">odel </w:t>
      </w:r>
      <w:proofErr w:type="gramStart"/>
      <w:r w:rsidRPr="00DB3E97">
        <w:t>training</w:t>
      </w:r>
      <w:proofErr w:type="gramEnd"/>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75A5AF5F" w:rsidR="0053776B" w:rsidRPr="00143B70" w:rsidRDefault="00143B70" w:rsidP="0053776B">
      <w:r>
        <w:t xml:space="preserve">The trained CLIP-based model demonstrated good performance during the training and validation phases. Over 20 epochs, the CLIP-based model achieved average AUC-ROC scores of 0.711 and 0.721 on the </w:t>
      </w:r>
      <w:r>
        <w:t>training and validation</w:t>
      </w:r>
      <w:r>
        <w:rPr>
          <w:b/>
          <w:bCs/>
        </w:rPr>
        <w:t xml:space="preserve"> </w:t>
      </w:r>
      <w:r>
        <w:t xml:space="preserve">data subsets. In addition, the average AUC-PR scores achieved were 0.073 and </w:t>
      </w:r>
      <w:r w:rsidR="00DD026E">
        <w:t xml:space="preserve">0.073 </w:t>
      </w:r>
      <w:r w:rsidR="00DD026E">
        <w:t>on the training and validation</w:t>
      </w:r>
      <w:r w:rsidR="00DD026E">
        <w:rPr>
          <w:b/>
          <w:bCs/>
        </w:rPr>
        <w:t xml:space="preserve"> </w:t>
      </w:r>
      <w:r w:rsidR="00DD026E">
        <w:t>data subsets</w:t>
      </w:r>
      <w:r w:rsidR="00C32D10">
        <w:t xml:space="preserve">. </w:t>
      </w:r>
      <w:r w:rsidR="009322AC">
        <w:t>The average accuracy score across all dataset labels in</w:t>
      </w:r>
      <w:r w:rsidR="009322AC">
        <w:t xml:space="preserve"> the training and validation</w:t>
      </w:r>
      <w:r w:rsidR="009322AC">
        <w:rPr>
          <w:b/>
          <w:bCs/>
        </w:rPr>
        <w:t xml:space="preserve"> </w:t>
      </w:r>
      <w:r w:rsidR="009322AC">
        <w:t>data subsets</w:t>
      </w:r>
      <w:r w:rsidR="009322AC">
        <w:t xml:space="preserve">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here. </w:t>
      </w:r>
      <w:r w:rsidR="009322AC">
        <w:t xml:space="preserve"> </w:t>
      </w:r>
    </w:p>
    <w:p w14:paraId="2F0A8418" w14:textId="4043CAB2" w:rsidR="0053776B" w:rsidRPr="0053776B" w:rsidRDefault="0053776B" w:rsidP="0053776B">
      <w:pPr>
        <w:pStyle w:val="Heading3"/>
        <w:numPr>
          <w:ilvl w:val="2"/>
          <w:numId w:val="0"/>
        </w:numPr>
      </w:pPr>
      <w:r>
        <w:lastRenderedPageBreak/>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w:t>
      </w:r>
      <w:proofErr w:type="gramStart"/>
      <w:r w:rsidRPr="000D6C1C">
        <w:t>Heart Disease</w:t>
      </w:r>
      <w:proofErr w:type="gramEnd"/>
      <w:r w:rsidRPr="000D6C1C">
        <w:t xml:space="preserv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w:t>
      </w:r>
      <w:proofErr w:type="gramStart"/>
      <w:r w:rsidRPr="000D6C1C">
        <w:t>classification</w:t>
      </w:r>
      <w:proofErr w:type="gramEnd"/>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7C606" w14:textId="77777777" w:rsidR="008C099C" w:rsidRDefault="008C099C" w:rsidP="00117666">
      <w:pPr>
        <w:spacing w:after="0"/>
      </w:pPr>
      <w:r>
        <w:separator/>
      </w:r>
    </w:p>
  </w:endnote>
  <w:endnote w:type="continuationSeparator" w:id="0">
    <w:p w14:paraId="4B2E80F7" w14:textId="77777777" w:rsidR="008C099C" w:rsidRDefault="008C09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05FB" w14:textId="77777777" w:rsidR="008C099C" w:rsidRDefault="008C099C" w:rsidP="00117666">
      <w:pPr>
        <w:spacing w:after="0"/>
      </w:pPr>
      <w:r>
        <w:separator/>
      </w:r>
    </w:p>
  </w:footnote>
  <w:footnote w:type="continuationSeparator" w:id="0">
    <w:p w14:paraId="23FBD590" w14:textId="77777777" w:rsidR="008C099C" w:rsidRDefault="008C099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F4CFB"/>
    <w:rsid w:val="000F6479"/>
    <w:rsid w:val="00110FAF"/>
    <w:rsid w:val="0011518C"/>
    <w:rsid w:val="00117666"/>
    <w:rsid w:val="001223A7"/>
    <w:rsid w:val="00134256"/>
    <w:rsid w:val="001376AF"/>
    <w:rsid w:val="00143B70"/>
    <w:rsid w:val="00147395"/>
    <w:rsid w:val="00152161"/>
    <w:rsid w:val="00153F27"/>
    <w:rsid w:val="001552C9"/>
    <w:rsid w:val="00177D84"/>
    <w:rsid w:val="001964EF"/>
    <w:rsid w:val="001A1B1C"/>
    <w:rsid w:val="001B12B9"/>
    <w:rsid w:val="001B1A2C"/>
    <w:rsid w:val="001D5C23"/>
    <w:rsid w:val="001E4F08"/>
    <w:rsid w:val="001F1678"/>
    <w:rsid w:val="001F4C07"/>
    <w:rsid w:val="0020209C"/>
    <w:rsid w:val="00206322"/>
    <w:rsid w:val="00217BA1"/>
    <w:rsid w:val="00220AEA"/>
    <w:rsid w:val="00226954"/>
    <w:rsid w:val="00232F4B"/>
    <w:rsid w:val="002368CB"/>
    <w:rsid w:val="0024303C"/>
    <w:rsid w:val="00253FFE"/>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C64EB"/>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01E0"/>
    <w:rsid w:val="00582460"/>
    <w:rsid w:val="005A1D84"/>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7E4937"/>
    <w:rsid w:val="0081081F"/>
    <w:rsid w:val="008111E4"/>
    <w:rsid w:val="0081301C"/>
    <w:rsid w:val="00814349"/>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099C"/>
    <w:rsid w:val="008C3C59"/>
    <w:rsid w:val="008D6C8D"/>
    <w:rsid w:val="008E2B54"/>
    <w:rsid w:val="008E378F"/>
    <w:rsid w:val="008E4404"/>
    <w:rsid w:val="008E58C7"/>
    <w:rsid w:val="008F228E"/>
    <w:rsid w:val="008F4539"/>
    <w:rsid w:val="008F5021"/>
    <w:rsid w:val="009322AC"/>
    <w:rsid w:val="00943573"/>
    <w:rsid w:val="00953D8D"/>
    <w:rsid w:val="00963713"/>
    <w:rsid w:val="00971B61"/>
    <w:rsid w:val="009739C7"/>
    <w:rsid w:val="00980C31"/>
    <w:rsid w:val="00993F39"/>
    <w:rsid w:val="009955FF"/>
    <w:rsid w:val="009D259D"/>
    <w:rsid w:val="009D4DDF"/>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0B"/>
    <w:rsid w:val="00D04B69"/>
    <w:rsid w:val="00D17FBC"/>
    <w:rsid w:val="00D40420"/>
    <w:rsid w:val="00D537FA"/>
    <w:rsid w:val="00D8077B"/>
    <w:rsid w:val="00D80D99"/>
    <w:rsid w:val="00D82232"/>
    <w:rsid w:val="00D9503C"/>
    <w:rsid w:val="00DA03A2"/>
    <w:rsid w:val="00DA4561"/>
    <w:rsid w:val="00DB3E97"/>
    <w:rsid w:val="00DC1996"/>
    <w:rsid w:val="00DD026E"/>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4F45"/>
    <w:rsid w:val="00F80071"/>
    <w:rsid w:val="00F86ABB"/>
    <w:rsid w:val="00F9468D"/>
    <w:rsid w:val="00F97039"/>
    <w:rsid w:val="00F97666"/>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01</TotalTime>
  <Pages>13</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77</cp:revision>
  <cp:lastPrinted>2013-10-03T12:51:00Z</cp:lastPrinted>
  <dcterms:created xsi:type="dcterms:W3CDTF">2022-11-17T16:52:00Z</dcterms:created>
  <dcterms:modified xsi:type="dcterms:W3CDTF">2024-05-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